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9075" w14:textId="77777777" w:rsidR="00BC0C3F" w:rsidRPr="00765877" w:rsidRDefault="00BC0C3F" w:rsidP="00BC0C3F">
      <w:pPr>
        <w:jc w:val="center"/>
        <w:rPr>
          <w:rFonts w:ascii="ＭＳ 明朝" w:eastAsia="ＭＳ 明朝" w:hAnsi="ＭＳ 明朝" w:cs="Arial Unicode MS"/>
          <w:bCs/>
          <w:sz w:val="24"/>
          <w:szCs w:val="24"/>
          <w:lang w:eastAsia="zh-TW"/>
        </w:rPr>
      </w:pPr>
      <w:r w:rsidRPr="00765877">
        <w:rPr>
          <w:rFonts w:ascii="ＭＳ 明朝" w:eastAsia="ＭＳ 明朝" w:hAnsi="ＭＳ 明朝" w:cs="Arial Unicode MS" w:hint="eastAsia"/>
          <w:bCs/>
          <w:sz w:val="24"/>
          <w:szCs w:val="24"/>
          <w:lang w:eastAsia="zh-TW"/>
        </w:rPr>
        <w:t>職務経歴書</w:t>
      </w:r>
    </w:p>
    <w:p w14:paraId="73DEA90D"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bCs/>
          <w:sz w:val="20"/>
          <w:szCs w:val="20"/>
          <w:lang w:eastAsia="zh-TW"/>
        </w:rPr>
        <w:t>20xx年xx月xx</w:t>
      </w:r>
      <w:r w:rsidRPr="00765877">
        <w:rPr>
          <w:rFonts w:ascii="ＭＳ 明朝" w:eastAsia="ＭＳ 明朝" w:hAnsi="ＭＳ 明朝" w:cs="Arial Unicode MS" w:hint="eastAsia"/>
          <w:bCs/>
          <w:sz w:val="20"/>
          <w:szCs w:val="20"/>
          <w:lang w:eastAsia="zh-TW"/>
        </w:rPr>
        <w:t>日</w:t>
      </w:r>
    </w:p>
    <w:p w14:paraId="40083BAD"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hint="eastAsia"/>
          <w:bCs/>
          <w:sz w:val="20"/>
          <w:szCs w:val="20"/>
          <w:lang w:eastAsia="zh-TW"/>
        </w:rPr>
        <w:t>氏名〇〇　〇〇</w:t>
      </w:r>
    </w:p>
    <w:p w14:paraId="7DA905A5" w14:textId="77777777" w:rsidR="003952BB" w:rsidRPr="00104E7A" w:rsidRDefault="003952BB"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経歴要約】</w:t>
      </w:r>
    </w:p>
    <w:p w14:paraId="584A91D0"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szCs w:val="21"/>
        </w:rPr>
        <w:t>株式会社○○が経営する○○ホテル内フレンチレストラン「○○」で、オープニングスタッフとして接客、レジなどの接客業務の他、新人スタッフ育成にも携わりました。その後株式会社△△ホテルの</w:t>
      </w:r>
      <w:r w:rsidRPr="00104E7A">
        <w:rPr>
          <w:rFonts w:ascii="ＭＳ 明朝" w:eastAsia="ＭＳ 明朝" w:hAnsi="ＭＳ 明朝" w:hint="eastAsia"/>
          <w:bCs/>
          <w:szCs w:val="21"/>
        </w:rPr>
        <w:t>△△ホテル東京で、バンケット業務、宿泊業務の予約、フロント担当として、</w:t>
      </w:r>
      <w:r w:rsidRPr="00104E7A">
        <w:rPr>
          <w:rFonts w:ascii="ＭＳ 明朝" w:eastAsia="ＭＳ 明朝" w:hAnsi="ＭＳ 明朝" w:hint="eastAsia"/>
          <w:szCs w:val="21"/>
        </w:rPr>
        <w:t>上司や同僚と協力して「お客様満足」を第一に考えたホスピタリティのあるサービスを提供しています</w:t>
      </w:r>
      <w:r w:rsidRPr="00104E7A">
        <w:rPr>
          <w:rFonts w:ascii="ＭＳ 明朝" w:eastAsia="ＭＳ 明朝" w:hAnsi="ＭＳ 明朝" w:hint="eastAsia"/>
          <w:bCs/>
          <w:szCs w:val="21"/>
        </w:rPr>
        <w:t>。</w:t>
      </w:r>
    </w:p>
    <w:p w14:paraId="3FC8BC24" w14:textId="77777777" w:rsidR="003952BB" w:rsidRPr="00104E7A" w:rsidRDefault="003952BB" w:rsidP="003952BB">
      <w:pPr>
        <w:rPr>
          <w:rFonts w:ascii="ＭＳ 明朝" w:eastAsia="ＭＳ 明朝" w:hAnsi="ＭＳ 明朝"/>
          <w:szCs w:val="21"/>
        </w:rPr>
      </w:pPr>
    </w:p>
    <w:p w14:paraId="12E69A48"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職務内容】</w:t>
      </w:r>
    </w:p>
    <w:p w14:paraId="33B97088" w14:textId="77777777" w:rsidR="003952BB" w:rsidRPr="00876BBA" w:rsidRDefault="003952BB" w:rsidP="003952BB">
      <w:pPr>
        <w:rPr>
          <w:rFonts w:ascii="ＭＳ 明朝" w:eastAsia="ＭＳ 明朝" w:hAnsi="ＭＳ 明朝"/>
          <w:b/>
          <w:bCs/>
          <w:sz w:val="22"/>
        </w:rPr>
      </w:pPr>
      <w:r w:rsidRPr="00876BBA">
        <w:rPr>
          <w:rFonts w:ascii="ＭＳ 明朝" w:eastAsia="ＭＳ 明朝" w:hAnsi="ＭＳ 明朝" w:hint="eastAsia"/>
          <w:b/>
          <w:bCs/>
          <w:sz w:val="22"/>
        </w:rPr>
        <w:t>株式会社○○（パート・アルバイト）20xx年xx月～20xx年xx月</w:t>
      </w:r>
    </w:p>
    <w:p w14:paraId="6C1EE9F8"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フードビジネス（洋食）</w:t>
      </w:r>
    </w:p>
    <w:p w14:paraId="7902C3C1" w14:textId="77777777" w:rsidR="003952BB" w:rsidRPr="00104E7A" w:rsidRDefault="003952BB" w:rsidP="003952BB">
      <w:pPr>
        <w:rPr>
          <w:rFonts w:ascii="ＭＳ 明朝" w:eastAsia="ＭＳ 明朝" w:hAnsi="ＭＳ 明朝"/>
          <w:b/>
          <w:szCs w:val="21"/>
        </w:rPr>
      </w:pPr>
    </w:p>
    <w:p w14:paraId="7A1CBC45"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ホテル内フレンチレストラン「○○」勤務</w:t>
      </w:r>
    </w:p>
    <w:p w14:paraId="3B6F9854" w14:textId="0AC58F0F"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接客・ レジ担当＞</w:t>
      </w:r>
    </w:p>
    <w:p w14:paraId="4333B2B2"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オープニングスタッフとして、店舗を構築していく楽しさと厳しさを学びました。</w:t>
      </w:r>
    </w:p>
    <w:p w14:paraId="315B2AE2" w14:textId="30352250"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お客様の気持ちを言葉だけでなく表情、態度から汲み取り、迅速に対応することで満足していただける接客サービスを</w:t>
      </w:r>
      <w:r w:rsidR="009D1813">
        <w:rPr>
          <w:rFonts w:ascii="ＭＳ 明朝" w:eastAsia="ＭＳ 明朝" w:hAnsi="ＭＳ 明朝" w:hint="eastAsia"/>
          <w:szCs w:val="21"/>
        </w:rPr>
        <w:t>行い</w:t>
      </w:r>
      <w:r w:rsidRPr="00104E7A">
        <w:rPr>
          <w:rFonts w:ascii="ＭＳ 明朝" w:eastAsia="ＭＳ 明朝" w:hAnsi="ＭＳ 明朝" w:hint="eastAsia"/>
          <w:szCs w:val="21"/>
        </w:rPr>
        <w:t>ました。</w:t>
      </w:r>
    </w:p>
    <w:p w14:paraId="1189003D"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外国人のお客様が多く、留学経験を生かして英語による応対に当たりました。</w:t>
      </w:r>
    </w:p>
    <w:p w14:paraId="19D176EA" w14:textId="580DE08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新人スタッフ接客トレーニング担当＞</w:t>
      </w:r>
    </w:p>
    <w:p w14:paraId="13CBB658"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新人スタッフ接客トレーニングでは座学とOJTを担当しました。「お客様満足」の徹底を目標としたトレーニングを行い、質の高いホスピタリティを持ったスタッフの育成をしました。</w:t>
      </w:r>
    </w:p>
    <w:p w14:paraId="091EFE73" w14:textId="77777777" w:rsidR="003952BB" w:rsidRPr="00104E7A" w:rsidRDefault="003952BB" w:rsidP="003952BB">
      <w:pPr>
        <w:rPr>
          <w:rFonts w:ascii="ＭＳ 明朝" w:eastAsia="ＭＳ 明朝" w:hAnsi="ＭＳ 明朝"/>
          <w:szCs w:val="21"/>
        </w:rPr>
      </w:pPr>
    </w:p>
    <w:p w14:paraId="05144943"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接客業から学んだこと】</w:t>
      </w:r>
    </w:p>
    <w:p w14:paraId="764B4DC1" w14:textId="276B9015"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お客様の要望は様々で、決まったサービスを提供するだけではなく、顧客満足のためにはさらに一歩踏み込んだサービスが必要だということを学びました。お客様の期待以上のサービスを提供することができた時に、「ありがとう、また来ます」という言葉をいただいたことが、仕事を行ううえで大きな励みになりました。</w:t>
      </w:r>
    </w:p>
    <w:p w14:paraId="41F2CAB7" w14:textId="77777777" w:rsidR="003952BB" w:rsidRPr="00104E7A" w:rsidRDefault="003952BB" w:rsidP="003952BB">
      <w:pPr>
        <w:rPr>
          <w:rFonts w:ascii="ＭＳ 明朝" w:eastAsia="ＭＳ 明朝" w:hAnsi="ＭＳ 明朝"/>
          <w:szCs w:val="21"/>
        </w:rPr>
      </w:pPr>
    </w:p>
    <w:p w14:paraId="1A57B403"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工夫・改善したこと】</w:t>
      </w:r>
    </w:p>
    <w:p w14:paraId="31A18F4A" w14:textId="0E11A767" w:rsidR="003952BB" w:rsidRDefault="003952BB" w:rsidP="003952BB">
      <w:pPr>
        <w:rPr>
          <w:rFonts w:ascii="ＭＳ 明朝" w:eastAsia="ＭＳ 明朝" w:hAnsi="ＭＳ 明朝"/>
          <w:szCs w:val="21"/>
        </w:rPr>
      </w:pPr>
      <w:r w:rsidRPr="00104E7A">
        <w:rPr>
          <w:rFonts w:ascii="ＭＳ 明朝" w:eastAsia="ＭＳ 明朝" w:hAnsi="ＭＳ 明朝" w:hint="eastAsia"/>
          <w:szCs w:val="21"/>
        </w:rPr>
        <w:t>外国人観光客向けホームページを開設し、メニューだけでなく、店舗の雰囲気やお料理にまつわるエピソード等について英文で紹介しました。この結果、外国人の来店客数が2倍に伸びました。</w:t>
      </w:r>
    </w:p>
    <w:p w14:paraId="564FC966" w14:textId="4DEE239F" w:rsidR="00342C42" w:rsidRDefault="00342C42" w:rsidP="003952BB">
      <w:pPr>
        <w:rPr>
          <w:rFonts w:ascii="ＭＳ 明朝" w:eastAsia="ＭＳ 明朝" w:hAnsi="ＭＳ 明朝"/>
          <w:szCs w:val="21"/>
        </w:rPr>
      </w:pPr>
    </w:p>
    <w:p w14:paraId="43D9753C" w14:textId="77777777" w:rsidR="00342C42" w:rsidRPr="00104E7A" w:rsidRDefault="00342C42" w:rsidP="003952BB">
      <w:pPr>
        <w:rPr>
          <w:rFonts w:ascii="ＭＳ 明朝" w:eastAsia="ＭＳ 明朝" w:hAnsi="ＭＳ 明朝"/>
          <w:szCs w:val="21"/>
        </w:rPr>
      </w:pPr>
    </w:p>
    <w:p w14:paraId="53E0F535" w14:textId="77777777" w:rsidR="003952BB" w:rsidRPr="00876BBA" w:rsidRDefault="003952BB" w:rsidP="003952BB">
      <w:pPr>
        <w:rPr>
          <w:rFonts w:ascii="ＭＳ 明朝" w:eastAsia="ＭＳ 明朝" w:hAnsi="ＭＳ 明朝"/>
          <w:b/>
          <w:bCs/>
          <w:sz w:val="22"/>
        </w:rPr>
      </w:pPr>
      <w:r w:rsidRPr="00876BBA">
        <w:rPr>
          <w:rFonts w:ascii="ＭＳ 明朝" w:eastAsia="ＭＳ 明朝" w:hAnsi="ＭＳ 明朝" w:hint="eastAsia"/>
          <w:b/>
          <w:bCs/>
          <w:sz w:val="22"/>
        </w:rPr>
        <w:t>株式会社△△ホテル（契約社員）20xx年xx月～現在</w:t>
      </w:r>
    </w:p>
    <w:p w14:paraId="782BC665"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ホテル・旅館</w:t>
      </w:r>
    </w:p>
    <w:p w14:paraId="42671038" w14:textId="77777777" w:rsidR="003952BB" w:rsidRPr="00104E7A" w:rsidRDefault="003952BB" w:rsidP="003952BB">
      <w:pPr>
        <w:rPr>
          <w:rFonts w:ascii="ＭＳ 明朝" w:eastAsia="ＭＳ 明朝" w:hAnsi="ＭＳ 明朝"/>
          <w:szCs w:val="21"/>
        </w:rPr>
      </w:pPr>
    </w:p>
    <w:p w14:paraId="06E6142E" w14:textId="77777777" w:rsidR="003952BB" w:rsidRPr="00104E7A" w:rsidRDefault="003952BB" w:rsidP="003952BB">
      <w:pPr>
        <w:rPr>
          <w:rFonts w:ascii="ＭＳ 明朝" w:eastAsia="ＭＳ 明朝" w:hAnsi="ＭＳ 明朝"/>
          <w:b/>
          <w:szCs w:val="21"/>
        </w:rPr>
      </w:pPr>
      <w:bookmarkStart w:id="0" w:name="_Hlk109486051"/>
      <w:r w:rsidRPr="00104E7A">
        <w:rPr>
          <w:rFonts w:ascii="ＭＳ 明朝" w:eastAsia="ＭＳ 明朝" w:hAnsi="ＭＳ 明朝" w:hint="eastAsia"/>
          <w:b/>
          <w:szCs w:val="21"/>
        </w:rPr>
        <w:t>△△ホテル東京</w:t>
      </w:r>
      <w:bookmarkEnd w:id="0"/>
      <w:r w:rsidRPr="00104E7A">
        <w:rPr>
          <w:rFonts w:ascii="ＭＳ 明朝" w:eastAsia="ＭＳ 明朝" w:hAnsi="ＭＳ 明朝" w:hint="eastAsia"/>
          <w:b/>
          <w:szCs w:val="21"/>
        </w:rPr>
        <w:t>で勤務</w:t>
      </w:r>
    </w:p>
    <w:p w14:paraId="43A0E866"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 xml:space="preserve">＜バンケット業務＞　</w:t>
      </w:r>
      <w:bookmarkStart w:id="1" w:name="_Hlk109659899"/>
      <w:r w:rsidRPr="00104E7A">
        <w:rPr>
          <w:rFonts w:ascii="ＭＳ 明朝" w:eastAsia="ＭＳ 明朝" w:hAnsi="ＭＳ 明朝" w:hint="eastAsia"/>
          <w:b/>
          <w:bCs/>
          <w:szCs w:val="21"/>
        </w:rPr>
        <w:t>20xx年xx月～</w:t>
      </w:r>
      <w:bookmarkEnd w:id="1"/>
      <w:r w:rsidRPr="00104E7A">
        <w:rPr>
          <w:rFonts w:ascii="ＭＳ 明朝" w:eastAsia="ＭＳ 明朝" w:hAnsi="ＭＳ 明朝" w:hint="eastAsia"/>
          <w:b/>
          <w:bCs/>
          <w:szCs w:val="21"/>
        </w:rPr>
        <w:t>20xx年xx月</w:t>
      </w:r>
    </w:p>
    <w:p w14:paraId="0F007A08" w14:textId="648344D4"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最大300名収容の宴会場での結婚式・パーティ等の接客に携わりました。温かい料理は温かく、配膳タイミングをテーブルの全員に差がなく提供できるよう、チームワークを最大限に発揮しました。</w:t>
      </w:r>
    </w:p>
    <w:p w14:paraId="20564ABE"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繁忙期には、3組の宴会が連続して行われたこともありますが、お客様にご迷惑をおかけしないよう速やかな対応を心がけ、滞りなく終えることができました。</w:t>
      </w:r>
    </w:p>
    <w:p w14:paraId="65A88308" w14:textId="77777777" w:rsidR="003952BB" w:rsidRPr="00104E7A" w:rsidRDefault="003952BB" w:rsidP="003952BB">
      <w:pPr>
        <w:rPr>
          <w:rFonts w:ascii="ＭＳ 明朝" w:eastAsia="ＭＳ 明朝" w:hAnsi="ＭＳ 明朝"/>
          <w:b/>
          <w:bCs/>
          <w:szCs w:val="21"/>
          <w:lang w:eastAsia="zh-TW"/>
        </w:rPr>
      </w:pPr>
      <w:r w:rsidRPr="00104E7A">
        <w:rPr>
          <w:rFonts w:ascii="ＭＳ 明朝" w:eastAsia="ＭＳ 明朝" w:hAnsi="ＭＳ 明朝" w:hint="eastAsia"/>
          <w:b/>
          <w:bCs/>
          <w:szCs w:val="21"/>
          <w:lang w:eastAsia="zh-TW"/>
        </w:rPr>
        <w:t>＜宿泊業務＞　20xx年xx月～現在</w:t>
      </w:r>
    </w:p>
    <w:p w14:paraId="0CB7A732"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予約担当</w:t>
      </w:r>
    </w:p>
    <w:p w14:paraId="7C95E21B"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電話・インターネットによる予約受付業務に携わりました。ホテルまでの道順を電話でご案内する際など、常にお客様が理解されているかどうかを考え、丁寧な説明を心掛けました。</w:t>
      </w:r>
    </w:p>
    <w:p w14:paraId="1D1027D0"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フロント業務</w:t>
      </w:r>
    </w:p>
    <w:p w14:paraId="0FD40FBC" w14:textId="1AF452A2"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ホテルの顔になるフロント業務では、笑顔でお迎えすると同時に、迅速かつ正確な対応が求められます。さまざまなお客様と接することで、お客様が求めている内容を</w:t>
      </w:r>
      <w:r w:rsidR="00B37BE2">
        <w:rPr>
          <w:rFonts w:ascii="ＭＳ 明朝" w:eastAsia="ＭＳ 明朝" w:hAnsi="ＭＳ 明朝" w:hint="eastAsia"/>
          <w:szCs w:val="21"/>
        </w:rPr>
        <w:t>的確</w:t>
      </w:r>
      <w:r w:rsidRPr="00104E7A">
        <w:rPr>
          <w:rFonts w:ascii="ＭＳ 明朝" w:eastAsia="ＭＳ 明朝" w:hAnsi="ＭＳ 明朝" w:hint="eastAsia"/>
          <w:szCs w:val="21"/>
        </w:rPr>
        <w:t>に判断し、お応えできるスキルが身に付きました。外国人のお客様にも最善のサービスを提供するため、英語だけでなく基礎的な中国語も独学で身に付けました。</w:t>
      </w:r>
    </w:p>
    <w:p w14:paraId="556C697A" w14:textId="77777777" w:rsidR="003952BB" w:rsidRPr="00104E7A" w:rsidRDefault="003952BB" w:rsidP="003952BB">
      <w:pPr>
        <w:rPr>
          <w:rFonts w:ascii="ＭＳ 明朝" w:eastAsia="ＭＳ 明朝" w:hAnsi="ＭＳ 明朝"/>
          <w:szCs w:val="21"/>
        </w:rPr>
      </w:pPr>
    </w:p>
    <w:p w14:paraId="3B17406B"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お褒めの言葉】</w:t>
      </w:r>
    </w:p>
    <w:p w14:paraId="060F0D36" w14:textId="715B61E0" w:rsidR="003952BB" w:rsidRDefault="003952BB" w:rsidP="003952BB">
      <w:pPr>
        <w:rPr>
          <w:rFonts w:ascii="ＭＳ 明朝" w:eastAsia="ＭＳ 明朝" w:hAnsi="ＭＳ 明朝"/>
          <w:szCs w:val="21"/>
        </w:rPr>
      </w:pPr>
      <w:r w:rsidRPr="00104E7A">
        <w:rPr>
          <w:rFonts w:ascii="ＭＳ 明朝" w:eastAsia="ＭＳ 明朝" w:hAnsi="ＭＳ 明朝" w:hint="eastAsia"/>
          <w:szCs w:val="21"/>
        </w:rPr>
        <w:t>マニュアルでは対応できない業務が数多くあるなか、「お客様満足」を第一に考え、上司や同僚と協力して迅速に対応しました。チェックインの際にご迷惑をおかけした外国人のお客様がお帰りの際に、「誠実な対応をしてくれたお陰で、気持ちよく滞在できました。またこのホテルでお世話になります」と言ってくださったとき、ホテル業務のやりがいを改めて感じました。</w:t>
      </w:r>
    </w:p>
    <w:p w14:paraId="59C6D0C0" w14:textId="77777777" w:rsidR="00AD27FE" w:rsidRPr="00104E7A" w:rsidRDefault="00AD27FE" w:rsidP="003952BB">
      <w:pPr>
        <w:rPr>
          <w:rFonts w:ascii="ＭＳ 明朝" w:eastAsia="ＭＳ 明朝" w:hAnsi="ＭＳ 明朝"/>
          <w:szCs w:val="21"/>
        </w:rPr>
      </w:pPr>
    </w:p>
    <w:p w14:paraId="17307528"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職務経験上の強み】</w:t>
      </w:r>
    </w:p>
    <w:p w14:paraId="390B2EF6"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 電話応対、接客業務では、常にお客様の要望の一歩先をいくサービスを提供します。</w:t>
      </w:r>
    </w:p>
    <w:p w14:paraId="7D156C61"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 英語（日常会話）、中国語（初級）で対応が可能です。</w:t>
      </w:r>
    </w:p>
    <w:p w14:paraId="39EBBD59"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 バンケット・宿泊業務を経験していますので、即戦力として貢献できます。</w:t>
      </w:r>
    </w:p>
    <w:p w14:paraId="5F543346" w14:textId="77777777" w:rsidR="003952BB" w:rsidRPr="00104E7A" w:rsidRDefault="003952BB" w:rsidP="003952BB">
      <w:pPr>
        <w:rPr>
          <w:rFonts w:ascii="ＭＳ 明朝" w:eastAsia="ＭＳ 明朝" w:hAnsi="ＭＳ 明朝"/>
          <w:szCs w:val="21"/>
        </w:rPr>
      </w:pPr>
    </w:p>
    <w:p w14:paraId="3C3FF2CD"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スキル・知識】</w:t>
      </w:r>
    </w:p>
    <w:p w14:paraId="7C526B4D" w14:textId="77777777"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ホテル業務で欠かせない語学力を高めるため、英語、中国語の自己啓発をインターネットでおこなっています。</w:t>
      </w:r>
    </w:p>
    <w:p w14:paraId="00EB5818" w14:textId="77777777" w:rsidR="003952BB" w:rsidRPr="00104E7A" w:rsidRDefault="003952BB" w:rsidP="003952BB">
      <w:pPr>
        <w:rPr>
          <w:rFonts w:ascii="ＭＳ 明朝" w:eastAsia="ＭＳ 明朝" w:hAnsi="ＭＳ 明朝" w:cs="Arial Unicode MS"/>
          <w:szCs w:val="21"/>
        </w:rPr>
      </w:pPr>
    </w:p>
    <w:p w14:paraId="5F9F5294"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資格・免許】</w:t>
      </w:r>
    </w:p>
    <w:p w14:paraId="7E2FEB01"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TOEIC　780点（20xx年）</w:t>
      </w:r>
    </w:p>
    <w:p w14:paraId="0F57789B"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HSK　2級（20xx年）</w:t>
      </w:r>
    </w:p>
    <w:p w14:paraId="29BA93DF" w14:textId="77777777" w:rsidR="003952BB" w:rsidRPr="00104E7A" w:rsidRDefault="003952BB" w:rsidP="003952BB">
      <w:pPr>
        <w:rPr>
          <w:rFonts w:ascii="ＭＳ 明朝" w:eastAsia="ＭＳ 明朝" w:hAnsi="ＭＳ 明朝"/>
          <w:szCs w:val="21"/>
        </w:rPr>
      </w:pPr>
    </w:p>
    <w:p w14:paraId="75C7A960"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自己PR】</w:t>
      </w:r>
    </w:p>
    <w:p w14:paraId="07B9C024" w14:textId="77777777" w:rsidR="003952BB" w:rsidRPr="00104E7A" w:rsidRDefault="003952BB" w:rsidP="003952BB">
      <w:pPr>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チーム力を生かしてお客様満足度を高める</w:t>
      </w:r>
    </w:p>
    <w:p w14:paraId="7C0CC6B8" w14:textId="77777777"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これまでのレストラン、バンケット、宿泊業務の経験からチーム力の重要性を認識し、チームワークを生かした仕事ができます。ホテルの仕事は各部門が協力し合いながら、お客様満足を提供します。お互いにサポートしながら、お客様がまた来たいと思っていただけるようなサービスの提供を第一に考え行動してきました。チームのどれか一つ欠けてもお客様満足は得られません、チーム力を発揮してホスピタリティマインドでお客様満足度を高めます。</w:t>
      </w:r>
    </w:p>
    <w:p w14:paraId="1130700A" w14:textId="77777777" w:rsidR="003952BB" w:rsidRPr="00104E7A" w:rsidRDefault="003952BB" w:rsidP="003952BB">
      <w:pPr>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外国人対応ができる語学力</w:t>
      </w:r>
    </w:p>
    <w:p w14:paraId="0A46F864" w14:textId="77777777"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英語の他中国語による対応ができます。</w:t>
      </w:r>
    </w:p>
    <w:p w14:paraId="77A2E24E" w14:textId="5FB3D61D" w:rsidR="003952BB" w:rsidRPr="00104E7A" w:rsidRDefault="003952BB" w:rsidP="003952BB">
      <w:pPr>
        <w:rPr>
          <w:rFonts w:ascii="ＭＳ 明朝" w:eastAsia="ＭＳ 明朝" w:hAnsi="ＭＳ 明朝"/>
          <w:szCs w:val="21"/>
          <w:shd w:val="clear" w:color="auto" w:fill="FFFFFF"/>
        </w:rPr>
      </w:pPr>
      <w:r w:rsidRPr="00104E7A">
        <w:rPr>
          <w:rFonts w:ascii="ＭＳ 明朝" w:eastAsia="ＭＳ 明朝" w:hAnsi="ＭＳ 明朝" w:cs="Arial Unicode MS" w:hint="eastAsia"/>
          <w:szCs w:val="21"/>
        </w:rPr>
        <w:t>米国留学経験を生かした英語力に加えて、現在中国語を勉強しています。中国語はまだ初級ですが、ホテル業務に関連する基本的な会話は可能です。外国人のお客様が安心して過ごしていただけるよう、語学力を生かしておもてなしをいたします。</w:t>
      </w:r>
    </w:p>
    <w:sectPr w:rsidR="003952BB" w:rsidRPr="00104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2C99" w14:textId="77777777" w:rsidR="00DF3A1E" w:rsidRDefault="00DF3A1E" w:rsidP="00580CED">
      <w:r>
        <w:separator/>
      </w:r>
    </w:p>
  </w:endnote>
  <w:endnote w:type="continuationSeparator" w:id="0">
    <w:p w14:paraId="460E2ED0" w14:textId="77777777" w:rsidR="00DF3A1E" w:rsidRDefault="00DF3A1E" w:rsidP="005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93FA" w14:textId="77777777" w:rsidR="00DF3A1E" w:rsidRDefault="00DF3A1E" w:rsidP="00580CED">
      <w:r>
        <w:separator/>
      </w:r>
    </w:p>
  </w:footnote>
  <w:footnote w:type="continuationSeparator" w:id="0">
    <w:p w14:paraId="23183FBD" w14:textId="77777777" w:rsidR="00DF3A1E" w:rsidRDefault="00DF3A1E" w:rsidP="00580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2E"/>
    <w:rsid w:val="00016B7F"/>
    <w:rsid w:val="000732CC"/>
    <w:rsid w:val="00077741"/>
    <w:rsid w:val="000C5DE3"/>
    <w:rsid w:val="000C6919"/>
    <w:rsid w:val="000D601C"/>
    <w:rsid w:val="000F15F5"/>
    <w:rsid w:val="00104E7A"/>
    <w:rsid w:val="00112958"/>
    <w:rsid w:val="00173E96"/>
    <w:rsid w:val="001875AB"/>
    <w:rsid w:val="0019181C"/>
    <w:rsid w:val="001F69B5"/>
    <w:rsid w:val="0027167F"/>
    <w:rsid w:val="002C20FE"/>
    <w:rsid w:val="002C2CF8"/>
    <w:rsid w:val="002C3E61"/>
    <w:rsid w:val="0030375A"/>
    <w:rsid w:val="00327EB5"/>
    <w:rsid w:val="00342C42"/>
    <w:rsid w:val="00344AB8"/>
    <w:rsid w:val="00381913"/>
    <w:rsid w:val="003952BB"/>
    <w:rsid w:val="003A5F57"/>
    <w:rsid w:val="003D72F6"/>
    <w:rsid w:val="004265DE"/>
    <w:rsid w:val="004920DC"/>
    <w:rsid w:val="004A53F2"/>
    <w:rsid w:val="004B40F1"/>
    <w:rsid w:val="004C262E"/>
    <w:rsid w:val="00580CED"/>
    <w:rsid w:val="00582FAF"/>
    <w:rsid w:val="005C42F5"/>
    <w:rsid w:val="005C5BD8"/>
    <w:rsid w:val="006142AE"/>
    <w:rsid w:val="0068225D"/>
    <w:rsid w:val="00683E9E"/>
    <w:rsid w:val="006E51C4"/>
    <w:rsid w:val="00751902"/>
    <w:rsid w:val="00786C64"/>
    <w:rsid w:val="007D0C09"/>
    <w:rsid w:val="008730CE"/>
    <w:rsid w:val="00876BBA"/>
    <w:rsid w:val="008C6259"/>
    <w:rsid w:val="009B1006"/>
    <w:rsid w:val="009D1813"/>
    <w:rsid w:val="00A0671F"/>
    <w:rsid w:val="00A42F2E"/>
    <w:rsid w:val="00A75FD3"/>
    <w:rsid w:val="00A953D1"/>
    <w:rsid w:val="00AD19EA"/>
    <w:rsid w:val="00AD27B0"/>
    <w:rsid w:val="00AD27FE"/>
    <w:rsid w:val="00B15786"/>
    <w:rsid w:val="00B301E1"/>
    <w:rsid w:val="00B37BE2"/>
    <w:rsid w:val="00B5096F"/>
    <w:rsid w:val="00BC0C3F"/>
    <w:rsid w:val="00C046A2"/>
    <w:rsid w:val="00C97270"/>
    <w:rsid w:val="00CB2BB0"/>
    <w:rsid w:val="00CC27C0"/>
    <w:rsid w:val="00D25FE9"/>
    <w:rsid w:val="00D32E7E"/>
    <w:rsid w:val="00D47BC1"/>
    <w:rsid w:val="00DF3A1E"/>
    <w:rsid w:val="00E26B06"/>
    <w:rsid w:val="00E335C6"/>
    <w:rsid w:val="00E4716A"/>
    <w:rsid w:val="00E72477"/>
    <w:rsid w:val="00EC2D7E"/>
    <w:rsid w:val="00F3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BA4F61"/>
  <w15:chartTrackingRefBased/>
  <w15:docId w15:val="{79DA98A6-4468-4959-8887-E12B578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42F2E"/>
    <w:pPr>
      <w:jc w:val="left"/>
    </w:pPr>
  </w:style>
  <w:style w:type="character" w:customStyle="1" w:styleId="a4">
    <w:name w:val="コメント文字列 (文字)"/>
    <w:basedOn w:val="a0"/>
    <w:link w:val="a3"/>
    <w:uiPriority w:val="99"/>
    <w:rsid w:val="00A42F2E"/>
  </w:style>
  <w:style w:type="character" w:styleId="a5">
    <w:name w:val="annotation reference"/>
    <w:basedOn w:val="a0"/>
    <w:uiPriority w:val="99"/>
    <w:semiHidden/>
    <w:unhideWhenUsed/>
    <w:rsid w:val="00A42F2E"/>
    <w:rPr>
      <w:sz w:val="18"/>
      <w:szCs w:val="18"/>
    </w:rPr>
  </w:style>
  <w:style w:type="paragraph" w:styleId="a6">
    <w:name w:val="header"/>
    <w:basedOn w:val="a"/>
    <w:link w:val="a7"/>
    <w:uiPriority w:val="99"/>
    <w:unhideWhenUsed/>
    <w:rsid w:val="00580CED"/>
    <w:pPr>
      <w:tabs>
        <w:tab w:val="center" w:pos="4252"/>
        <w:tab w:val="right" w:pos="8504"/>
      </w:tabs>
      <w:snapToGrid w:val="0"/>
    </w:pPr>
  </w:style>
  <w:style w:type="character" w:customStyle="1" w:styleId="a7">
    <w:name w:val="ヘッダー (文字)"/>
    <w:basedOn w:val="a0"/>
    <w:link w:val="a6"/>
    <w:uiPriority w:val="99"/>
    <w:rsid w:val="00580CED"/>
  </w:style>
  <w:style w:type="paragraph" w:styleId="a8">
    <w:name w:val="footer"/>
    <w:basedOn w:val="a"/>
    <w:link w:val="a9"/>
    <w:uiPriority w:val="99"/>
    <w:unhideWhenUsed/>
    <w:rsid w:val="00580CED"/>
    <w:pPr>
      <w:tabs>
        <w:tab w:val="center" w:pos="4252"/>
        <w:tab w:val="right" w:pos="8504"/>
      </w:tabs>
      <w:snapToGrid w:val="0"/>
    </w:pPr>
  </w:style>
  <w:style w:type="character" w:customStyle="1" w:styleId="a9">
    <w:name w:val="フッター (文字)"/>
    <w:basedOn w:val="a0"/>
    <w:link w:val="a8"/>
    <w:uiPriority w:val="99"/>
    <w:rsid w:val="00580CED"/>
  </w:style>
  <w:style w:type="paragraph" w:styleId="aa">
    <w:name w:val="annotation subject"/>
    <w:basedOn w:val="a3"/>
    <w:next w:val="a3"/>
    <w:link w:val="ab"/>
    <w:uiPriority w:val="99"/>
    <w:semiHidden/>
    <w:unhideWhenUsed/>
    <w:rsid w:val="0068225D"/>
    <w:rPr>
      <w:b/>
      <w:bCs/>
    </w:rPr>
  </w:style>
  <w:style w:type="character" w:customStyle="1" w:styleId="ab">
    <w:name w:val="コメント内容 (文字)"/>
    <w:basedOn w:val="a4"/>
    <w:link w:val="aa"/>
    <w:uiPriority w:val="99"/>
    <w:semiHidden/>
    <w:rsid w:val="0068225D"/>
    <w:rPr>
      <w:b/>
      <w:bCs/>
    </w:rPr>
  </w:style>
  <w:style w:type="character" w:styleId="ac">
    <w:name w:val="Hyperlink"/>
    <w:basedOn w:val="a0"/>
    <w:uiPriority w:val="99"/>
    <w:unhideWhenUsed/>
    <w:rsid w:val="008730CE"/>
    <w:rPr>
      <w:color w:val="0563C1" w:themeColor="hyperlink"/>
      <w:u w:val="single"/>
    </w:rPr>
  </w:style>
  <w:style w:type="character" w:styleId="ad">
    <w:name w:val="Unresolved Mention"/>
    <w:basedOn w:val="a0"/>
    <w:uiPriority w:val="99"/>
    <w:semiHidden/>
    <w:unhideWhenUsed/>
    <w:rsid w:val="0087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FD8-92D7-4FB9-B69F-1FADD1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6</Words>
  <Characters>180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44:00Z</dcterms:created>
  <dcterms:modified xsi:type="dcterms:W3CDTF">2023-02-17T01:44:00Z</dcterms:modified>
</cp:coreProperties>
</file>